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D5" w:rsidRPr="00FD702A" w:rsidRDefault="00AE233F" w:rsidP="006725E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行政院農業委員會</w:t>
      </w:r>
      <w:r w:rsidR="000D0BC5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</w:t>
      </w:r>
      <w:r w:rsidR="001C418B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4</w:t>
      </w:r>
      <w:r w:rsidR="000D0BC5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度</w:t>
      </w:r>
      <w:r w:rsidR="007D0534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生</w:t>
      </w:r>
      <w:r w:rsidR="000D0BC5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暑期</w:t>
      </w:r>
      <w:r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農</w:t>
      </w:r>
      <w:r w:rsidR="000D0BC5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業打工</w:t>
      </w:r>
      <w:r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實施作業</w:t>
      </w:r>
      <w:r w:rsidR="000D0BC5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:rsidR="00D44096" w:rsidRPr="00FD702A" w:rsidRDefault="004C554A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計畫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緣起及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目標：</w:t>
      </w:r>
    </w:p>
    <w:p w:rsidR="00D44096" w:rsidRPr="00FD702A" w:rsidRDefault="0025185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C55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行政院農業委員會</w:t>
      </w:r>
      <w:r w:rsidR="00230B4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C55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本會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C55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增進青年</w:t>
      </w:r>
      <w:r w:rsidR="009366A7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瞭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解農業職場，提早規劃職涯，提供暑期農業職場打工體驗之機會，同時透過青年之創造力，促進農業產業之活化與農村永續發展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44096" w:rsidRPr="00FD702A" w:rsidRDefault="0025185D" w:rsidP="006725E8">
      <w:pPr>
        <w:spacing w:line="400" w:lineRule="exact"/>
        <w:ind w:leftChars="100" w:left="730" w:hangingChars="175" w:hanging="49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4C55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於農民學院網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業聯合徵才平台</w:t>
      </w:r>
      <w:r w:rsidR="004C55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暑期農業打工</w:t>
      </w:r>
      <w:r w:rsidR="004C55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之職缺，並酌發學生打工獎勵金，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CC459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CC459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00個名額。</w:t>
      </w:r>
    </w:p>
    <w:p w:rsidR="00D44096" w:rsidRPr="00FD702A" w:rsidRDefault="004C554A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04年3月1日至12月31日</w:t>
      </w:r>
    </w:p>
    <w:p w:rsidR="001C418B" w:rsidRPr="00FD702A" w:rsidRDefault="004C554A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執行單位：</w:t>
      </w:r>
    </w:p>
    <w:p w:rsidR="00655E2D" w:rsidRPr="00FD702A" w:rsidRDefault="001C418B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655E2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農會：</w:t>
      </w:r>
    </w:p>
    <w:p w:rsidR="00655E2D" w:rsidRPr="00FD702A" w:rsidRDefault="00655E2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.負責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計畫統籌、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受理打工資料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收件、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核銷</w:t>
      </w:r>
    </w:p>
    <w:p w:rsidR="001C418B" w:rsidRPr="00FD702A" w:rsidRDefault="00655E2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辦理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業打工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保險服務。</w:t>
      </w:r>
    </w:p>
    <w:p w:rsidR="00655E2D" w:rsidRPr="00FD702A" w:rsidRDefault="001C418B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冠諭科技股份有限公司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B77E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網路平台資料維護與聯繫作業</w:t>
      </w:r>
    </w:p>
    <w:p w:rsidR="00655E2D" w:rsidRPr="00FD702A" w:rsidRDefault="00655E2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民學院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網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：http://academy.coa.gov.tw</w:t>
      </w:r>
    </w:p>
    <w:p w:rsidR="00DC5C41" w:rsidRPr="00FD702A" w:rsidRDefault="00655E2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1111人力銀行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「農業聯合徵才平台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D702A">
        <w:rPr>
          <w:rFonts w:ascii="標楷體" w:eastAsia="標楷體" w:hAnsi="標楷體"/>
          <w:color w:val="000000" w:themeColor="text1"/>
          <w:sz w:val="28"/>
          <w:szCs w:val="28"/>
        </w:rPr>
        <w:t>http://www.1111.com.tw/14SP/agrowork/index.asp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4B41C0" w:rsidRPr="00FD702A" w:rsidRDefault="004C554A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D44096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41C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實施對象：</w:t>
      </w:r>
    </w:p>
    <w:p w:rsidR="004B41C0" w:rsidRPr="00FD702A" w:rsidRDefault="004B41C0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、農業打工學生：</w:t>
      </w:r>
    </w:p>
    <w:p w:rsidR="004B41C0" w:rsidRPr="00FD702A" w:rsidRDefault="004B41C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一)資格條件：</w:t>
      </w:r>
    </w:p>
    <w:p w:rsidR="004B41C0" w:rsidRPr="00FD702A" w:rsidRDefault="004B41C0" w:rsidP="006725E8">
      <w:pPr>
        <w:spacing w:line="400" w:lineRule="exact"/>
        <w:ind w:leftChars="344" w:left="1162" w:hangingChars="120" w:hanging="33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.年齡18歲以上在學學生或領有</w:t>
      </w:r>
      <w:r w:rsidR="00FE18C2" w:rsidRPr="00FE18C2">
        <w:rPr>
          <w:rFonts w:ascii="標楷體" w:eastAsia="標楷體" w:hAnsi="標楷體" w:hint="eastAsia"/>
          <w:color w:val="FF0000"/>
          <w:sz w:val="28"/>
          <w:szCs w:val="28"/>
        </w:rPr>
        <w:t>高中(職)以上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畢業證書之應屆畢業生。</w:t>
      </w:r>
    </w:p>
    <w:p w:rsidR="004B41C0" w:rsidRPr="00FD702A" w:rsidRDefault="004B41C0" w:rsidP="006725E8">
      <w:pPr>
        <w:spacing w:line="400" w:lineRule="exact"/>
        <w:ind w:leftChars="344" w:left="1162" w:hangingChars="120" w:hanging="33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.有下列情形之一者，不得報名應徵農</w:t>
      </w:r>
      <w:r w:rsidR="00196D7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：</w:t>
      </w:r>
    </w:p>
    <w:p w:rsidR="004B41C0" w:rsidRPr="00FD702A" w:rsidRDefault="004B41C0" w:rsidP="006725E8">
      <w:pPr>
        <w:spacing w:line="400" w:lineRule="exact"/>
        <w:ind w:leftChars="233" w:left="559" w:firstLineChars="155" w:firstLine="434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1)徵才單位負責人三親等以內之血親、姻親。</w:t>
      </w:r>
    </w:p>
    <w:p w:rsidR="004B41C0" w:rsidRPr="00FD702A" w:rsidRDefault="004B41C0" w:rsidP="006725E8">
      <w:pPr>
        <w:spacing w:line="400" w:lineRule="exact"/>
        <w:ind w:leftChars="122" w:left="293" w:firstLineChars="155" w:firstLine="434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)徵才單位原僱用之在職員工。</w:t>
      </w:r>
    </w:p>
    <w:p w:rsidR="004B41C0" w:rsidRPr="00FD702A" w:rsidRDefault="004B41C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二)申請期限：</w:t>
      </w:r>
    </w:p>
    <w:p w:rsidR="004B41C0" w:rsidRPr="00FD702A" w:rsidRDefault="004B41C0" w:rsidP="006725E8">
      <w:pPr>
        <w:spacing w:line="400" w:lineRule="exact"/>
        <w:ind w:leftChars="344" w:left="1162" w:hangingChars="120" w:hanging="33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7107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自公告日起至</w:t>
      </w:r>
      <w:r w:rsidR="001C418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="00437107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37107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0日止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。</w:t>
      </w:r>
    </w:p>
    <w:p w:rsidR="004B41C0" w:rsidRPr="00FD702A" w:rsidRDefault="004B41C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三</w:t>
      </w:r>
      <w:r w:rsidRPr="00FD702A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申請程序：</w:t>
      </w:r>
    </w:p>
    <w:p w:rsidR="00DC5C41" w:rsidRPr="00FD702A" w:rsidRDefault="00DC5C41" w:rsidP="006725E8">
      <w:pPr>
        <w:spacing w:line="400" w:lineRule="exact"/>
        <w:ind w:leftChars="344" w:left="882" w:hangingChars="20" w:hanging="5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.先</w:t>
      </w:r>
      <w:r w:rsidR="004B41C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於本會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「農民學院網」http://academy.coa.gov.tw註冊</w:t>
      </w:r>
    </w:p>
    <w:p w:rsidR="004B41C0" w:rsidRPr="00FD702A" w:rsidRDefault="00DC5C41" w:rsidP="006725E8">
      <w:pPr>
        <w:spacing w:line="400" w:lineRule="exact"/>
        <w:ind w:leftChars="344" w:left="882" w:hangingChars="20" w:hanging="5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.至「農業聯合徵才平台」</w:t>
      </w:r>
      <w:r w:rsidRPr="00FD702A">
        <w:rPr>
          <w:rFonts w:ascii="標楷體" w:eastAsia="標楷體" w:hAnsi="標楷體"/>
          <w:color w:val="000000" w:themeColor="text1"/>
          <w:sz w:val="28"/>
          <w:szCs w:val="28"/>
        </w:rPr>
        <w:t>http://www.1111.com.tw/14SP/agrowork/index.asp</w:t>
      </w:r>
      <w:r w:rsidR="004B41C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投遞履歷。</w:t>
      </w:r>
    </w:p>
    <w:p w:rsidR="004B41C0" w:rsidRPr="00FD702A" w:rsidRDefault="004B41C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437107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報到及打工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應遵守事項：</w:t>
      </w:r>
    </w:p>
    <w:p w:rsidR="004B41C0" w:rsidRPr="00FD702A" w:rsidRDefault="004B41C0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37107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至徵才單位報到後，應檢附學生證、在學證明或畢業證書等相關證明。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未滿20歲之學生，應檢附法定代理人書面同意書</w:t>
      </w:r>
      <w:r w:rsidR="00230B4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附件1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01554" w:rsidRPr="00FD702A" w:rsidRDefault="004B41C0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應於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報到後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3日內將報到單(附件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傳送至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農會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錄案確認</w:t>
      </w:r>
      <w:r w:rsidR="00230B4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TEL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04-24853063#260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FAX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04-24854573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或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Email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DC5C41" w:rsidRPr="00FD702A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513@farmer.org.tw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01554" w:rsidRPr="00FD702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B41C0" w:rsidRPr="00FD702A" w:rsidRDefault="004B41C0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3.打工學生應遵守徵才單位之工作規定進行工作，每日依實際工作時間簽到、簽退。</w:t>
      </w:r>
    </w:p>
    <w:p w:rsidR="0025185D" w:rsidRPr="00FD702A" w:rsidRDefault="004B41C0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、徵才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CC459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農場)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5185D" w:rsidRPr="00FD702A" w:rsidRDefault="0025185D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一)資格條件</w:t>
      </w:r>
    </w:p>
    <w:p w:rsidR="00201554" w:rsidRPr="00FD702A" w:rsidRDefault="0025185D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.依農場登記規則取得農場登記證之農場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185D" w:rsidRPr="00FD702A" w:rsidRDefault="00201554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034B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領有相關事業許可證之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種苗場、畜牧場、禽畜種原生產場所、屠宰場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合作農場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25185D" w:rsidRPr="00FD702A" w:rsidRDefault="00201554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.取得許可登記證或列入專案輔導之休閒農場。</w:t>
      </w:r>
    </w:p>
    <w:p w:rsidR="0025185D" w:rsidRPr="00FD702A" w:rsidRDefault="00201554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.依本會農業產銷班設立暨輔導辦法完成登記之農業產銷班。</w:t>
      </w:r>
    </w:p>
    <w:p w:rsidR="0025185D" w:rsidRPr="00FD702A" w:rsidRDefault="00201554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.取得特定漁業執照、漁業權漁業證照或陸上魚塭養殖登記證之經營或作業場所。</w:t>
      </w:r>
    </w:p>
    <w:p w:rsidR="0025185D" w:rsidRPr="00FD702A" w:rsidRDefault="00201554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.農業企業機構。</w:t>
      </w:r>
    </w:p>
    <w:p w:rsidR="0025185D" w:rsidRPr="00FD702A" w:rsidRDefault="00201554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34B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會、漁會及農業合作社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34B2" w:rsidRPr="00FD702A" w:rsidRDefault="0025185D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1F59A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程序</w:t>
      </w:r>
      <w:r w:rsidR="0020155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01C02" w:rsidRPr="00FD702A" w:rsidRDefault="005F0BE8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B01C0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依本會農業聯合徵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平台</w:t>
      </w:r>
      <w:r w:rsidR="00B01C0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申請表格上網填寫申請文件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F0BE8" w:rsidRPr="00FD702A" w:rsidRDefault="005F0BE8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.徵才單位上述申請文件經本會相關單位就徵才單位之資格條件審核。</w:t>
      </w:r>
    </w:p>
    <w:p w:rsidR="005F0BE8" w:rsidRPr="00FD702A" w:rsidRDefault="005F0BE8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3.申請文件審核通過後，於本會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民學院網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或1111人力銀行「農業聯合徵才平台」辦理線上求才登錄。</w:t>
      </w:r>
    </w:p>
    <w:p w:rsidR="001870CF" w:rsidRPr="00FD702A" w:rsidRDefault="00C1383E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F0B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應遵守事項：</w:t>
      </w:r>
    </w:p>
    <w:p w:rsidR="001870CF" w:rsidRPr="00FD702A" w:rsidRDefault="001870CF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B41C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徵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單位應依實際工作內容核給農業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薪資，且不得低於勞動基準法第21條所規範基本工資之數額</w:t>
      </w:r>
      <w:r w:rsidR="005F0B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並不得以本會所發放之獎勵金充抵工資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07163" w:rsidRPr="00FD702A" w:rsidRDefault="001870CF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勞保、勞退提撥，由各徵才單位依法自行辦理；健保補充保費，請依法辦理申報扣繳。農場屬農業產銷班或家庭農場，未能依規定為農業打工學生辦理勞保、健保者，應與農業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簽署自行投保切結書。</w:t>
      </w:r>
    </w:p>
    <w:p w:rsidR="00707163" w:rsidRPr="00FD702A" w:rsidRDefault="00707163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3.於報到時清楚向打工學生說明工資、工時、勞保、勞退、健保補充保費、福利、智慧財產權等權利義務，並簽訂工作契約。</w:t>
      </w:r>
    </w:p>
    <w:p w:rsidR="001870CF" w:rsidRPr="00FD702A" w:rsidRDefault="00707163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D056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辦理工作說明或講習，並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具教學指導熱忱，指導農業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學習工作所需專業知識技術及農場經營管理實務</w:t>
      </w:r>
      <w:r w:rsidR="00DD056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07163" w:rsidRPr="00FD702A" w:rsidRDefault="00707163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D056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.輔導打工學生確實完成工作，與每日簽到、簽退。</w:t>
      </w:r>
    </w:p>
    <w:p w:rsidR="00707163" w:rsidRPr="00FD702A" w:rsidRDefault="00DD0561" w:rsidP="006725E8">
      <w:pPr>
        <w:spacing w:line="400" w:lineRule="exact"/>
        <w:ind w:leftChars="300" w:left="1000" w:hangingChars="100" w:hanging="28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配合計畫執行單位之訪視安排、提供資料及協助聯繫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41C0" w:rsidRPr="00FD702A" w:rsidRDefault="00F85205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D056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獎勵及保險：</w:t>
      </w:r>
    </w:p>
    <w:p w:rsidR="004C01B7" w:rsidRPr="00FD702A" w:rsidRDefault="004C01B7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DD056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Start w:id="0" w:name="_GoBack"/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打工獎勵金： </w:t>
      </w:r>
    </w:p>
    <w:p w:rsidR="00B36C68" w:rsidRPr="00FD702A" w:rsidRDefault="00230B4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</w:t>
      </w:r>
      <w:r w:rsidR="00DD056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04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年7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8月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個月期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間，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月工作2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日以上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以每日8小時計算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由本會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核發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獎勵金每人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月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新臺幣3,200元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B229D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補助2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個月為限</w:t>
      </w:r>
      <w:r w:rsidR="00FE18C2" w:rsidRPr="00FE18C2">
        <w:rPr>
          <w:rFonts w:ascii="標楷體" w:eastAsia="標楷體" w:hAnsi="標楷體" w:hint="eastAsia"/>
          <w:color w:val="FF0000"/>
          <w:sz w:val="28"/>
          <w:szCs w:val="28"/>
        </w:rPr>
        <w:t>(104年8月工作天以21日計算)</w:t>
      </w:r>
      <w:r w:rsidR="00B36C6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000B" w:rsidRPr="00FD702A" w:rsidRDefault="00230B4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1870C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月工作1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日以上未滿2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5C4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以每日8小時計算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由本會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核發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獎勵金每人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月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新臺幣1,600元。</w:t>
      </w:r>
    </w:p>
    <w:p w:rsidR="00D1000B" w:rsidRPr="00FD702A" w:rsidRDefault="00230B4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61528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月工作未滿1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不予核發獎勵金。</w:t>
      </w:r>
    </w:p>
    <w:p w:rsidR="00615284" w:rsidRPr="00FD702A" w:rsidRDefault="00230B4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104年度</w:t>
      </w:r>
      <w:r w:rsidR="00CC459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學生打工獎勵金之補助名額以5</w:t>
      </w:r>
      <w:r w:rsidR="0061528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00名為</w:t>
      </w:r>
      <w:r w:rsidR="00CC4592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0"/>
    </w:p>
    <w:p w:rsidR="00CC4592" w:rsidRPr="00FD702A" w:rsidRDefault="004C01B7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場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導費：</w:t>
      </w:r>
    </w:p>
    <w:p w:rsidR="00CC4592" w:rsidRPr="00FD702A" w:rsidRDefault="00CC4592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4B41C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徵才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應核給農業打工學生基本工資以上薪資，並不得以本會所發放之獎勵金充抵薪資</w:t>
      </w:r>
      <w:r w:rsidR="000C1A3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C4592" w:rsidRPr="00FD702A" w:rsidRDefault="00CC4592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二)徵才單位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於本年7至8月間輔導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超過2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日者，每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個月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位打工</w:t>
      </w:r>
      <w:r w:rsidR="0061528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由本會</w:t>
      </w:r>
      <w:r w:rsidR="0061528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核發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,0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00元之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場</w:t>
      </w:r>
      <w:r w:rsidR="007F0C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費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；輔導11日未滿22日者核發500元之農場輔導費，未滿11日者不予核發，最多補助2個月</w:t>
      </w:r>
      <w:r w:rsidR="00FE18C2" w:rsidRPr="00FE18C2">
        <w:rPr>
          <w:rFonts w:ascii="標楷體" w:eastAsia="標楷體" w:hAnsi="標楷體" w:hint="eastAsia"/>
          <w:color w:val="FF0000"/>
          <w:sz w:val="28"/>
          <w:szCs w:val="28"/>
        </w:rPr>
        <w:t>(104年8月工作天以21日計算)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C01B7" w:rsidRPr="00FD702A" w:rsidRDefault="00CC4592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家農場每月最多補助10人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之農場輔導費</w:t>
      </w:r>
      <w:r w:rsidR="0014451C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為原則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725E8" w:rsidRPr="00FD702A" w:rsidRDefault="004C01B7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保險：</w:t>
      </w:r>
    </w:p>
    <w:p w:rsidR="004C01B7" w:rsidRPr="00FD702A" w:rsidRDefault="006725E8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本會提供學生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暑假農業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期間</w:t>
      </w:r>
      <w:r w:rsidR="0061528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保額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百萬元之意外保險及傷害醫療保險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業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學生應於報到後3日內將保險所需資訊送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農會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1000B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0D2A" w:rsidRPr="00FD702A" w:rsidRDefault="00F85205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陸</w:t>
      </w:r>
      <w:r w:rsidR="000D487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金及輔導費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核發方式：</w:t>
      </w:r>
    </w:p>
    <w:p w:rsidR="00E20D2A" w:rsidRPr="00FD702A" w:rsidRDefault="00E20D2A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參與農業打工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或徵才單位應按每個月實際工作日數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或累計總時數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向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農會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獎勵金或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場</w:t>
      </w:r>
      <w:r w:rsidR="007F0C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費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請領作業如下：</w:t>
      </w:r>
    </w:p>
    <w:p w:rsidR="00F8363E" w:rsidRPr="00FD702A" w:rsidRDefault="00230B40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獎勵金核發方式：</w:t>
      </w:r>
    </w:p>
    <w:p w:rsidR="00F8363E" w:rsidRPr="00FD702A" w:rsidRDefault="00F85205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)參與農業打工學生應於</w:t>
      </w:r>
      <w:r w:rsidR="00430FB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30FB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30FBF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及9月5日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前，備妥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1)前一個月工作簽到退單影本(如附件3)、(2)前一個月打工獎勵金領據(如附件4)、(3)請領人銀行帳戶之存摺正面影本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下列資料，掛號郵寄至</w:t>
      </w:r>
      <w:r w:rsidR="006725E8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農會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30B4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地址：41270台中市大里區中興路二段522號，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信封請註明：申請</w:t>
      </w:r>
      <w:r w:rsidR="00035CB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04年度學生暑期農業打工實施作業計畫-</w:t>
      </w:r>
      <w:r w:rsidR="00230B4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業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獎勵金)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8363E" w:rsidRPr="00FD702A" w:rsidRDefault="00F8363E" w:rsidP="006725E8">
      <w:pPr>
        <w:pStyle w:val="ae"/>
        <w:spacing w:line="400" w:lineRule="exact"/>
        <w:ind w:leftChars="175" w:left="1005" w:hangingChars="209" w:hanging="585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二)審核通過後，由本計畫執行單位將獎勵金匯入打工學生所提供之銀行帳戶；審核未通過者，應敘明理由書面通知。</w:t>
      </w:r>
    </w:p>
    <w:p w:rsidR="00F8363E" w:rsidRPr="00FD702A" w:rsidRDefault="00230B40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、農場</w:t>
      </w:r>
      <w:r w:rsidR="00F8363E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費：</w:t>
      </w:r>
    </w:p>
    <w:p w:rsidR="004C6BE5" w:rsidRPr="00FD702A" w:rsidRDefault="00230B4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F8520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徵才單位應於9月5日前，備妥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1)檢附打工學生工作簽到退單影本、(2)農場輔導費領據(如附件5)、(3)請領人銀行帳戶之存摺正面影本，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掛號郵寄至計畫執行單位(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地址：41270台中市大里區中興路二段522號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信封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請註明：申請</w:t>
      </w:r>
      <w:r w:rsidR="00035CB1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104年度學生暑期農業打工實施作業計畫-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農場</w:t>
      </w:r>
      <w:r w:rsidR="007F0C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費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0D2A" w:rsidRPr="00FD702A" w:rsidRDefault="00E20D2A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二)審核通過後，由本計畫執行單位將</w:t>
      </w:r>
      <w:r w:rsidR="007F0C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費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匯入</w:t>
      </w:r>
      <w:r w:rsidR="004C6BE5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徵才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單位所提供之銀行帳戶；審核未通過者，應敘明理由書面通知農場負責人。</w:t>
      </w:r>
    </w:p>
    <w:p w:rsidR="004C01B7" w:rsidRPr="00FD702A" w:rsidRDefault="00E20D2A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捌、</w:t>
      </w:r>
      <w:r w:rsidR="003B1B0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="00615284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注意</w:t>
      </w:r>
      <w:r w:rsidR="003B1B0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事項：</w:t>
      </w:r>
    </w:p>
    <w:p w:rsidR="0025185D" w:rsidRPr="00FD702A" w:rsidRDefault="003B1B03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C41E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時間依勞基法規範辦理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，需延長工作時數者，應經雙方同意，每日不得超過12小時；</w:t>
      </w:r>
      <w:r w:rsidR="00707163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休假日得依各徵才單位實際工作的狀況作調整；打工學生於服務期間請事、病假，徵才單位可以補班方式處理，無補班之事、病假等扣薪方式按照勞工請假規則規定。</w:t>
      </w:r>
    </w:p>
    <w:p w:rsidR="00E20D2A" w:rsidRPr="00FD702A" w:rsidRDefault="003B1B03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打工學生於打工期間如需參與徵才單位辦理之相關訓練(含職前與在職)，其訓練期間視同正式工作，應給予公假，並給付薪資。</w:t>
      </w:r>
    </w:p>
    <w:p w:rsidR="0025185D" w:rsidRPr="00FD702A" w:rsidRDefault="006403EC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打工學生於工作期間之膳宿、交通事宜自行處理，徵才單位亦得視工作實際需要，提供必要協助。</w:t>
      </w:r>
    </w:p>
    <w:p w:rsidR="0025185D" w:rsidRPr="00FD702A" w:rsidRDefault="006403EC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E20D2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打工期間若遇颱風等天災，依據各直轄市、縣市政府公告之天然災害停止辦公及上課規定辦理。</w:t>
      </w:r>
    </w:p>
    <w:p w:rsidR="00540530" w:rsidRPr="00FD702A" w:rsidRDefault="004C6BE5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54053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事之一者，已核發之</w:t>
      </w:r>
      <w:r w:rsidR="007F0C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輔導費</w:t>
      </w:r>
      <w:r w:rsidR="00540530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或打工獎勵金應予追繳：</w:t>
      </w:r>
    </w:p>
    <w:p w:rsidR="00540530" w:rsidRPr="00FD702A" w:rsidRDefault="0054053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702A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7F0C4A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有重複申領情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事者。</w:t>
      </w:r>
    </w:p>
    <w:p w:rsidR="00AC61A1" w:rsidRPr="00FD702A" w:rsidRDefault="00540530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二)僱用徵才單位負責人三親等以內之血親、姻親或該徵才單位原僱用之在職員工。</w:t>
      </w:r>
    </w:p>
    <w:p w:rsidR="00AC61A1" w:rsidRPr="00FD702A" w:rsidRDefault="00AC61A1" w:rsidP="006725E8">
      <w:pPr>
        <w:spacing w:line="400" w:lineRule="exact"/>
        <w:ind w:leftChars="200" w:left="104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(三)經審核後資格不符者。</w:t>
      </w:r>
    </w:p>
    <w:p w:rsidR="0025185D" w:rsidRPr="00FD702A" w:rsidRDefault="00540530" w:rsidP="006725E8">
      <w:pPr>
        <w:spacing w:line="400" w:lineRule="exact"/>
        <w:ind w:left="56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玖</w:t>
      </w:r>
      <w:r w:rsidR="0025185D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</w:t>
      </w:r>
    </w:p>
    <w:p w:rsidR="0025185D" w:rsidRPr="00FD702A" w:rsidRDefault="0025185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A44309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開拓農業服務職場，增加青年接觸多元職場機會，協助青年建立職涯目標及方向，提升就業力。</w:t>
      </w:r>
    </w:p>
    <w:p w:rsidR="00F34026" w:rsidRPr="00FD702A" w:rsidRDefault="0025185D" w:rsidP="006725E8">
      <w:pPr>
        <w:spacing w:line="400" w:lineRule="exact"/>
        <w:ind w:leftChars="100" w:left="800" w:hangingChars="200" w:hanging="560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A44309"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702A">
        <w:rPr>
          <w:rFonts w:ascii="標楷體" w:eastAsia="標楷體" w:hAnsi="標楷體" w:hint="eastAsia"/>
          <w:color w:val="000000" w:themeColor="text1"/>
          <w:sz w:val="28"/>
          <w:szCs w:val="28"/>
        </w:rPr>
        <w:t>提供青年從農業打工當中，學習人際相處、團隊合作、獨立、敬業精神，學以活用，強化終身學習及就業競爭力。</w:t>
      </w:r>
      <w:r w:rsidR="00057794" w:rsidRPr="00FD702A">
        <w:rPr>
          <w:rFonts w:ascii="標楷體" w:eastAsia="標楷體" w:hAnsi="標楷體"/>
          <w:b/>
          <w:color w:val="000000" w:themeColor="text1"/>
          <w:sz w:val="32"/>
          <w:szCs w:val="28"/>
        </w:rPr>
        <w:br w:type="page"/>
      </w:r>
      <w:r w:rsidR="00F34026"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1</w:t>
      </w:r>
    </w:p>
    <w:p w:rsidR="004E2C2C" w:rsidRPr="00FD702A" w:rsidRDefault="006725E8" w:rsidP="004E2C2C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法定代理人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同意書</w:t>
      </w:r>
    </w:p>
    <w:p w:rsidR="004E2C2C" w:rsidRPr="00FD702A" w:rsidRDefault="004E2C2C" w:rsidP="004E2C2C">
      <w:pPr>
        <w:widowControl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4E2C2C" w:rsidRPr="00FD702A" w:rsidRDefault="00AC61A1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  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本人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        </w:t>
      </w:r>
      <w:r w:rsidR="00F85205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(</w:t>
      </w:r>
      <w:r w:rsidR="006725E8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法定代理人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姓名)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同意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        </w:t>
      </w:r>
      <w:r w:rsidR="00F85205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(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學生姓名)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於</w:t>
      </w:r>
      <w:r w:rsidR="001C418B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104年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月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日起，至</w:t>
      </w:r>
      <w:r w:rsidR="001C418B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104年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  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月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 xml:space="preserve">    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日止，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參與農業打工工作</w:t>
      </w: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。</w:t>
      </w:r>
    </w:p>
    <w:p w:rsidR="004E2C2C" w:rsidRPr="00FD702A" w:rsidRDefault="004E2C2C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4E2C2C" w:rsidRPr="00FD702A" w:rsidRDefault="004E2C2C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4E2C2C" w:rsidRPr="00FD702A" w:rsidRDefault="004E2C2C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4E2C2C" w:rsidRPr="00FD702A" w:rsidRDefault="004E2C2C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學生簽名：</w:t>
      </w:r>
    </w:p>
    <w:p w:rsidR="004E2C2C" w:rsidRPr="00FD702A" w:rsidRDefault="004E2C2C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4E2C2C" w:rsidRPr="00FD702A" w:rsidRDefault="006725E8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法定代理人</w:t>
      </w:r>
      <w:r w:rsidR="004E2C2C" w:rsidRPr="00FD702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簽名：</w:t>
      </w:r>
    </w:p>
    <w:p w:rsidR="00A44309" w:rsidRPr="00FD702A" w:rsidRDefault="00A44309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32"/>
        </w:rPr>
      </w:pPr>
    </w:p>
    <w:p w:rsidR="00A44309" w:rsidRPr="00FD702A" w:rsidRDefault="00A44309" w:rsidP="004E2C2C">
      <w:pPr>
        <w:widowControl/>
        <w:rPr>
          <w:rFonts w:ascii="標楷體" w:eastAsia="標楷體" w:hAnsi="標楷體"/>
          <w:b/>
          <w:color w:val="000000" w:themeColor="text1"/>
          <w:sz w:val="36"/>
          <w:szCs w:val="32"/>
        </w:rPr>
      </w:pPr>
    </w:p>
    <w:p w:rsidR="00054037" w:rsidRPr="00FD702A" w:rsidRDefault="00054037" w:rsidP="00054037">
      <w:pPr>
        <w:rPr>
          <w:color w:val="000000" w:themeColor="text1"/>
        </w:rPr>
      </w:pPr>
    </w:p>
    <w:p w:rsidR="00054037" w:rsidRPr="00FD702A" w:rsidRDefault="00054037" w:rsidP="00054037">
      <w:pPr>
        <w:rPr>
          <w:color w:val="000000" w:themeColor="text1"/>
        </w:rPr>
      </w:pPr>
    </w:p>
    <w:p w:rsidR="00054037" w:rsidRPr="00FD702A" w:rsidRDefault="00054037" w:rsidP="00054037">
      <w:pPr>
        <w:rPr>
          <w:color w:val="000000" w:themeColor="text1"/>
        </w:rPr>
      </w:pPr>
    </w:p>
    <w:p w:rsidR="00054037" w:rsidRPr="00FD702A" w:rsidRDefault="00054037" w:rsidP="00054037">
      <w:pPr>
        <w:rPr>
          <w:color w:val="000000" w:themeColor="text1"/>
        </w:rPr>
      </w:pPr>
    </w:p>
    <w:p w:rsidR="00054037" w:rsidRPr="00FD702A" w:rsidRDefault="00054037" w:rsidP="00054037">
      <w:pPr>
        <w:rPr>
          <w:color w:val="000000" w:themeColor="text1"/>
        </w:rPr>
      </w:pPr>
    </w:p>
    <w:p w:rsidR="00054037" w:rsidRPr="00FD702A" w:rsidRDefault="00A44309" w:rsidP="00054037">
      <w:pPr>
        <w:rPr>
          <w:rFonts w:ascii="標楷體" w:eastAsia="標楷體" w:hAnsi="標楷體"/>
          <w:color w:val="000000" w:themeColor="text1"/>
        </w:rPr>
      </w:pPr>
      <w:r w:rsidRPr="00FD702A">
        <w:rPr>
          <w:rFonts w:ascii="標楷體" w:eastAsia="標楷體" w:hAnsi="標楷體" w:hint="eastAsia"/>
          <w:color w:val="000000" w:themeColor="text1"/>
        </w:rPr>
        <w:t>備註：</w:t>
      </w:r>
    </w:p>
    <w:p w:rsidR="00A44309" w:rsidRPr="00FD702A" w:rsidRDefault="00054037" w:rsidP="00054037">
      <w:pPr>
        <w:ind w:left="240" w:hangingChars="100" w:hanging="240"/>
        <w:rPr>
          <w:rFonts w:ascii="標楷體" w:eastAsia="標楷體" w:hAnsi="標楷體"/>
          <w:color w:val="000000" w:themeColor="text1"/>
        </w:rPr>
      </w:pPr>
      <w:r w:rsidRPr="00FD702A">
        <w:rPr>
          <w:rFonts w:ascii="標楷體" w:eastAsia="標楷體" w:hAnsi="標楷體" w:hint="eastAsia"/>
          <w:color w:val="000000" w:themeColor="text1"/>
        </w:rPr>
        <w:t>1.打工學生至徵才單位報到後，應檢附學生證、在學證明或畢業證書等相關證明。未滿20歲之學生，應檢附法定代理人書面同意書(附件1)。</w:t>
      </w:r>
      <w:r w:rsidRPr="00FD702A">
        <w:rPr>
          <w:rFonts w:ascii="標楷體" w:eastAsia="標楷體" w:hAnsi="標楷體"/>
          <w:color w:val="000000" w:themeColor="text1"/>
        </w:rPr>
        <w:t xml:space="preserve"> </w:t>
      </w:r>
    </w:p>
    <w:p w:rsidR="00054037" w:rsidRPr="00FD702A" w:rsidRDefault="00054037" w:rsidP="00230B40">
      <w:pPr>
        <w:ind w:left="240" w:hangingChars="100" w:hanging="240"/>
        <w:rPr>
          <w:rFonts w:ascii="標楷體" w:eastAsia="標楷體" w:hAnsi="標楷體"/>
          <w:color w:val="000000" w:themeColor="text1"/>
        </w:rPr>
      </w:pPr>
      <w:r w:rsidRPr="00FD702A">
        <w:rPr>
          <w:rFonts w:ascii="標楷體" w:eastAsia="標楷體" w:hAnsi="標楷體" w:hint="eastAsia"/>
          <w:color w:val="000000" w:themeColor="text1"/>
        </w:rPr>
        <w:t>2.上項資料連同報到單(附件2)應於報到後於3日內傳送至</w:t>
      </w:r>
      <w:r w:rsidR="006725E8" w:rsidRPr="00FD702A">
        <w:rPr>
          <w:rFonts w:ascii="標楷體" w:eastAsia="標楷體" w:hAnsi="標楷體" w:hint="eastAsia"/>
          <w:color w:val="000000" w:themeColor="text1"/>
        </w:rPr>
        <w:t>中華民國農會</w:t>
      </w:r>
      <w:r w:rsidR="00230B40" w:rsidRPr="00FD702A">
        <w:rPr>
          <w:rFonts w:ascii="標楷體" w:eastAsia="標楷體" w:hAnsi="標楷體" w:hint="eastAsia"/>
          <w:color w:val="000000" w:themeColor="text1"/>
        </w:rPr>
        <w:t>錄案確認(</w:t>
      </w:r>
      <w:r w:rsidR="00035CB1" w:rsidRPr="00FD702A">
        <w:rPr>
          <w:rFonts w:ascii="標楷體" w:eastAsia="標楷體" w:hAnsi="標楷體" w:hint="eastAsia"/>
          <w:color w:val="000000" w:themeColor="text1"/>
        </w:rPr>
        <w:t>TEL：04-24853063#260，FAX：04-24854573或Email：513@farmer.org.tw</w:t>
      </w:r>
      <w:r w:rsidR="00230B40" w:rsidRPr="00FD702A">
        <w:rPr>
          <w:rFonts w:ascii="標楷體" w:eastAsia="標楷體" w:hAnsi="標楷體"/>
          <w:color w:val="000000" w:themeColor="text1"/>
        </w:rPr>
        <w:t>)</w:t>
      </w:r>
    </w:p>
    <w:p w:rsidR="004E2C2C" w:rsidRPr="00FD702A" w:rsidRDefault="004E2C2C" w:rsidP="004E2C2C">
      <w:pPr>
        <w:widowControl/>
        <w:jc w:val="righ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702A">
        <w:rPr>
          <w:rFonts w:ascii="標楷體" w:eastAsia="標楷體" w:hAnsi="標楷體"/>
          <w:b/>
          <w:color w:val="000000" w:themeColor="text1"/>
          <w:sz w:val="32"/>
          <w:szCs w:val="28"/>
        </w:rPr>
        <w:br w:type="page"/>
      </w:r>
      <w:r w:rsidRPr="00FD702A">
        <w:rPr>
          <w:rFonts w:ascii="標楷體" w:eastAsia="標楷體" w:hAnsi="標楷體"/>
          <w:b/>
          <w:color w:val="000000" w:themeColor="text1"/>
          <w:sz w:val="32"/>
          <w:szCs w:val="28"/>
        </w:rPr>
        <w:lastRenderedPageBreak/>
        <w:t xml:space="preserve"> </w:t>
      </w:r>
      <w:r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附件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1900"/>
        <w:gridCol w:w="2567"/>
      </w:tblGrid>
      <w:tr w:rsidR="00FD702A" w:rsidRPr="00FD702A" w:rsidTr="00F85205">
        <w:tc>
          <w:tcPr>
            <w:tcW w:w="9962" w:type="dxa"/>
            <w:gridSpan w:val="4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報到單</w:t>
            </w:r>
          </w:p>
        </w:tc>
      </w:tr>
      <w:tr w:rsidR="00FD702A" w:rsidRPr="00FD702A" w:rsidTr="00904F3B">
        <w:tc>
          <w:tcPr>
            <w:tcW w:w="2376" w:type="dxa"/>
          </w:tcPr>
          <w:p w:rsidR="00915A3F" w:rsidRPr="00FD702A" w:rsidRDefault="00915A3F" w:rsidP="00870F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姓名</w:t>
            </w:r>
          </w:p>
          <w:p w:rsidR="00870F09" w:rsidRPr="00FD702A" w:rsidRDefault="00870F09" w:rsidP="00870F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身分證字號)</w:t>
            </w:r>
          </w:p>
        </w:tc>
        <w:tc>
          <w:tcPr>
            <w:tcW w:w="3119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名</w:t>
            </w:r>
          </w:p>
        </w:tc>
        <w:tc>
          <w:tcPr>
            <w:tcW w:w="2567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FD702A" w:rsidRPr="00FD702A" w:rsidTr="00904F3B">
        <w:tc>
          <w:tcPr>
            <w:tcW w:w="2376" w:type="dxa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戶籍地</w:t>
            </w:r>
          </w:p>
        </w:tc>
        <w:tc>
          <w:tcPr>
            <w:tcW w:w="7586" w:type="dxa"/>
            <w:gridSpan w:val="3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FD702A" w:rsidRPr="00FD702A" w:rsidTr="00904F3B">
        <w:tc>
          <w:tcPr>
            <w:tcW w:w="2376" w:type="dxa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7586" w:type="dxa"/>
            <w:gridSpan w:val="3"/>
          </w:tcPr>
          <w:p w:rsidR="00AF31DC" w:rsidRPr="00FD702A" w:rsidRDefault="00F85205" w:rsidP="00AF31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F31DC" w:rsidRPr="00FD70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H)</w:t>
            </w:r>
            <w:r w:rsidR="00AF31DC" w:rsidRPr="00FD70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ab/>
            </w:r>
            <w:r w:rsidR="00AF31DC" w:rsidRPr="00FD70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ab/>
              <w:t xml:space="preserve">      </w:t>
            </w:r>
            <w:r w:rsidR="00AF31DC" w:rsidRPr="00FD70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ab/>
              <w:t>行動：</w:t>
            </w:r>
            <w:r w:rsidR="00AF31DC" w:rsidRPr="00FD70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ab/>
            </w:r>
            <w:r w:rsidR="00AF31DC" w:rsidRPr="00FD70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ab/>
            </w:r>
          </w:p>
        </w:tc>
      </w:tr>
      <w:tr w:rsidR="00FD702A" w:rsidRPr="00FD702A" w:rsidTr="00904F3B">
        <w:tc>
          <w:tcPr>
            <w:tcW w:w="2376" w:type="dxa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到職日期</w:t>
            </w:r>
          </w:p>
        </w:tc>
        <w:tc>
          <w:tcPr>
            <w:tcW w:w="7586" w:type="dxa"/>
            <w:gridSpan w:val="3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月   日</w:t>
            </w:r>
          </w:p>
        </w:tc>
      </w:tr>
      <w:tr w:rsidR="00FD702A" w:rsidRPr="00FD702A" w:rsidTr="00904F3B">
        <w:tc>
          <w:tcPr>
            <w:tcW w:w="2376" w:type="dxa"/>
          </w:tcPr>
          <w:p w:rsidR="00AF31DC" w:rsidRPr="00FD702A" w:rsidRDefault="00AF31DC" w:rsidP="00870F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每月薪資</w:t>
            </w:r>
          </w:p>
          <w:p w:rsidR="00870F09" w:rsidRPr="00FD702A" w:rsidRDefault="00870F09" w:rsidP="00904F3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日薪</w:t>
            </w:r>
            <w:r w:rsidR="00904F3B"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或</w:t>
            </w:r>
            <w:r w:rsidR="00D25763"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時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薪)</w:t>
            </w:r>
          </w:p>
        </w:tc>
        <w:tc>
          <w:tcPr>
            <w:tcW w:w="7586" w:type="dxa"/>
            <w:gridSpan w:val="3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FD702A" w:rsidRPr="00FD702A" w:rsidTr="00904F3B">
        <w:tc>
          <w:tcPr>
            <w:tcW w:w="2376" w:type="dxa"/>
          </w:tcPr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保險</w:t>
            </w:r>
          </w:p>
        </w:tc>
        <w:tc>
          <w:tcPr>
            <w:tcW w:w="7586" w:type="dxa"/>
            <w:gridSpan w:val="3"/>
          </w:tcPr>
          <w:p w:rsidR="00AF31DC" w:rsidRPr="00FD702A" w:rsidRDefault="00AF31DC" w:rsidP="00AF31DC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□勞保   □健保   □學生平安險  □其他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FD702A" w:rsidRPr="00FD702A" w:rsidTr="00904F3B">
        <w:tc>
          <w:tcPr>
            <w:tcW w:w="2376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緊急聯絡人</w:t>
            </w:r>
          </w:p>
        </w:tc>
        <w:tc>
          <w:tcPr>
            <w:tcW w:w="3119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2567" w:type="dxa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FD702A" w:rsidRPr="00FD702A" w:rsidTr="00904F3B">
        <w:tc>
          <w:tcPr>
            <w:tcW w:w="2376" w:type="dxa"/>
          </w:tcPr>
          <w:p w:rsidR="00915A3F" w:rsidRPr="00FD702A" w:rsidRDefault="007F0C4A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徵才單位</w:t>
            </w:r>
            <w:r w:rsidR="00915A3F"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7586" w:type="dxa"/>
            <w:gridSpan w:val="3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FD702A" w:rsidRPr="00FD702A" w:rsidTr="00870F09">
        <w:trPr>
          <w:trHeight w:val="5298"/>
        </w:trPr>
        <w:tc>
          <w:tcPr>
            <w:tcW w:w="9962" w:type="dxa"/>
            <w:gridSpan w:val="4"/>
          </w:tcPr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民身份證正反面影本黏貼處</w:t>
            </w:r>
          </w:p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915A3F" w:rsidRPr="00FD702A" w:rsidRDefault="007F0C4A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生證、在學證明或畢業證書</w:t>
            </w:r>
            <w:r w:rsidR="00915A3F" w:rsidRPr="00FD702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影本黏貼處</w:t>
            </w:r>
          </w:p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AF31DC" w:rsidRPr="00FD702A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915A3F" w:rsidRPr="00FD702A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E472D5" w:rsidRPr="00FD702A" w:rsidRDefault="00054037" w:rsidP="002B7D14">
      <w:pPr>
        <w:ind w:left="720" w:hangingChars="300" w:hanging="72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</w:rPr>
        <w:t>備註：學生證、在學證明或畢業證書等相關證明、法定代理人書面同意書(附件1)及報到單(附件2)應於報到後於3日內傳送至</w:t>
      </w:r>
      <w:r w:rsidR="006725E8" w:rsidRPr="00FD702A">
        <w:rPr>
          <w:rFonts w:ascii="標楷體" w:eastAsia="標楷體" w:hAnsi="標楷體" w:hint="eastAsia"/>
          <w:color w:val="000000" w:themeColor="text1"/>
        </w:rPr>
        <w:t>中華民國農會</w:t>
      </w:r>
      <w:r w:rsidR="00230B40" w:rsidRPr="00FD702A">
        <w:rPr>
          <w:rFonts w:ascii="標楷體" w:eastAsia="標楷體" w:hAnsi="標楷體" w:hint="eastAsia"/>
          <w:color w:val="000000" w:themeColor="text1"/>
        </w:rPr>
        <w:t>錄案確認(</w:t>
      </w:r>
      <w:r w:rsidR="002B7D14" w:rsidRPr="00FD702A">
        <w:rPr>
          <w:rFonts w:ascii="標楷體" w:eastAsia="標楷體" w:hAnsi="標楷體" w:hint="eastAsia"/>
          <w:color w:val="000000" w:themeColor="text1"/>
        </w:rPr>
        <w:t>地址：41270台中市大里區中興路二段522號、</w:t>
      </w:r>
      <w:r w:rsidR="00035CB1" w:rsidRPr="00FD702A">
        <w:rPr>
          <w:rFonts w:ascii="標楷體" w:eastAsia="標楷體" w:hAnsi="標楷體" w:hint="eastAsia"/>
          <w:color w:val="000000" w:themeColor="text1"/>
        </w:rPr>
        <w:t>TEL：04-24853063#260，FAX：04-24854573或Email：513@farmer.org.tw</w:t>
      </w:r>
      <w:r w:rsidR="00230B40" w:rsidRPr="00FD702A">
        <w:rPr>
          <w:rFonts w:ascii="標楷體" w:eastAsia="標楷體" w:hAnsi="標楷體"/>
          <w:color w:val="000000" w:themeColor="text1"/>
        </w:rPr>
        <w:t xml:space="preserve">) </w:t>
      </w:r>
      <w:r w:rsidR="00057794" w:rsidRPr="00FD702A">
        <w:rPr>
          <w:rFonts w:ascii="標楷體" w:eastAsia="標楷體" w:hAnsi="標楷體"/>
          <w:b/>
          <w:color w:val="000000" w:themeColor="text1"/>
          <w:sz w:val="32"/>
          <w:szCs w:val="28"/>
        </w:rPr>
        <w:br w:type="page"/>
      </w:r>
      <w:r w:rsidR="00DD5B09" w:rsidRPr="00FD702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 xml:space="preserve">      </w:t>
      </w:r>
      <w:r w:rsidR="00047C24"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AF31DC"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</w:p>
    <w:p w:rsidR="00047C24" w:rsidRPr="00FD702A" w:rsidRDefault="00841F1B" w:rsidP="00047C24">
      <w:pPr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  <w:u w:val="single"/>
        </w:rPr>
      </w:pPr>
      <w:r w:rsidRPr="00FD702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  <w:u w:val="single"/>
        </w:rPr>
        <w:t xml:space="preserve">    </w:t>
      </w:r>
      <w:r w:rsidR="00047C24" w:rsidRPr="00FD702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  <w:u w:val="single"/>
        </w:rPr>
        <w:t>年</w:t>
      </w:r>
      <w:r w:rsidRPr="00FD702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  <w:u w:val="single"/>
        </w:rPr>
        <w:t xml:space="preserve">    </w:t>
      </w:r>
      <w:r w:rsidR="00047C24" w:rsidRPr="00FD702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  <w:u w:val="single"/>
        </w:rPr>
        <w:t>月份</w:t>
      </w:r>
      <w:r w:rsidR="0041408F" w:rsidRPr="00FD702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  <w:u w:val="single"/>
        </w:rPr>
        <w:t>工作簽到退單</w:t>
      </w:r>
    </w:p>
    <w:p w:rsidR="00047C24" w:rsidRPr="00FD702A" w:rsidRDefault="007F0C4A" w:rsidP="00047C24">
      <w:pP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702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徵才單位</w:t>
      </w:r>
      <w:r w:rsidR="00047C24" w:rsidRPr="00FD702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：                            </w:t>
      </w:r>
      <w:r w:rsidR="006725E8" w:rsidRPr="00FD702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打工學生</w:t>
      </w:r>
      <w:r w:rsidR="00156184" w:rsidRPr="00FD702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姓名</w:t>
      </w:r>
      <w:r w:rsidR="00047C24" w:rsidRPr="00FD702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5"/>
        <w:gridCol w:w="702"/>
        <w:gridCol w:w="1986"/>
        <w:gridCol w:w="1984"/>
        <w:gridCol w:w="1559"/>
        <w:gridCol w:w="1702"/>
        <w:gridCol w:w="702"/>
      </w:tblGrid>
      <w:tr w:rsidR="00FD702A" w:rsidRPr="00FD702A" w:rsidTr="00316E55">
        <w:trPr>
          <w:trHeight w:val="520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工作日期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Pr="00FD702A" w:rsidRDefault="00316E55" w:rsidP="00316E5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簽到時間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簽退時間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工作時數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Pr="00FD702A" w:rsidRDefault="006725E8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打工學生</w:t>
            </w:r>
            <w:r w:rsidR="00316E55"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簽名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FD702A" w:rsidRPr="00FD702A" w:rsidTr="00316E55">
        <w:trPr>
          <w:trHeight w:val="40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Pr="00FD702A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D70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星期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Pr="00FD702A" w:rsidRDefault="00316E55" w:rsidP="00001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55" w:rsidRPr="00FD702A" w:rsidRDefault="00316E55" w:rsidP="00001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Pr="00FD702A" w:rsidRDefault="00316E55" w:rsidP="00001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Pr="00FD702A" w:rsidRDefault="00316E55" w:rsidP="00001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E55" w:rsidRPr="00FD702A" w:rsidRDefault="00316E55" w:rsidP="00001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D702A" w:rsidRPr="00FD702A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RPr="00FD702A" w:rsidTr="00316E55">
        <w:trPr>
          <w:trHeight w:val="49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Pr="00FD702A" w:rsidRDefault="00316E55" w:rsidP="00001B5A">
            <w:pPr>
              <w:widowControl/>
              <w:spacing w:line="440" w:lineRule="exact"/>
              <w:rPr>
                <w:color w:val="000000" w:themeColor="text1"/>
                <w:kern w:val="0"/>
                <w:sz w:val="28"/>
                <w:szCs w:val="28"/>
              </w:rPr>
            </w:pPr>
            <w:r w:rsidRPr="00FD702A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61BC0" w:rsidRPr="00FD702A" w:rsidRDefault="00661BC0" w:rsidP="00316E55">
      <w:pPr>
        <w:rPr>
          <w:rFonts w:ascii="標楷體" w:eastAsia="標楷體" w:hAnsi="標楷體" w:cs="Times New Roman"/>
          <w:color w:val="000000" w:themeColor="text1"/>
        </w:rPr>
      </w:pPr>
    </w:p>
    <w:p w:rsidR="00054037" w:rsidRPr="00FD702A" w:rsidRDefault="00316E55" w:rsidP="00316E55">
      <w:pPr>
        <w:rPr>
          <w:rFonts w:ascii="標楷體" w:eastAsia="標楷體" w:hAnsi="標楷體" w:cs="Times New Roman"/>
          <w:color w:val="000000" w:themeColor="text1"/>
        </w:rPr>
      </w:pPr>
      <w:r w:rsidRPr="00FD702A">
        <w:rPr>
          <w:rFonts w:ascii="標楷體" w:eastAsia="標楷體" w:hAnsi="標楷體" w:cs="Times New Roman" w:hint="eastAsia"/>
          <w:color w:val="000000" w:themeColor="text1"/>
        </w:rPr>
        <w:t>備註：</w:t>
      </w:r>
    </w:p>
    <w:p w:rsidR="00054037" w:rsidRPr="00FD702A" w:rsidRDefault="00054037" w:rsidP="002B7D14">
      <w:pPr>
        <w:ind w:left="240" w:hangingChars="100" w:hanging="240"/>
        <w:rPr>
          <w:rFonts w:ascii="標楷體" w:eastAsia="標楷體" w:hAnsi="標楷體" w:cs="Times New Roman"/>
          <w:color w:val="000000" w:themeColor="text1"/>
        </w:rPr>
      </w:pPr>
      <w:r w:rsidRPr="00FD702A">
        <w:rPr>
          <w:rFonts w:ascii="標楷體" w:eastAsia="標楷體" w:hAnsi="標楷體" w:cs="Times New Roman" w:hint="eastAsia"/>
          <w:color w:val="000000" w:themeColor="text1"/>
        </w:rPr>
        <w:t>1.參與農業打工學生或徵才單位應於</w:t>
      </w:r>
      <w:r w:rsidR="002B7D14" w:rsidRPr="00FD702A">
        <w:rPr>
          <w:rFonts w:ascii="標楷體" w:eastAsia="標楷體" w:hAnsi="標楷體" w:cs="Times New Roman" w:hint="eastAsia"/>
          <w:color w:val="000000" w:themeColor="text1"/>
        </w:rPr>
        <w:t>每</w:t>
      </w:r>
      <w:r w:rsidRPr="00FD702A">
        <w:rPr>
          <w:rFonts w:ascii="標楷體" w:eastAsia="標楷體" w:hAnsi="標楷體" w:cs="Times New Roman" w:hint="eastAsia"/>
          <w:color w:val="000000" w:themeColor="text1"/>
        </w:rPr>
        <w:t>月5日前，將工作簽到退單影本(如附件3)、打工獎勵金領據(如附件4)或輔導費領據(如附件5)，及請領人銀行帳戶之存摺正面影本，掛號郵寄至</w:t>
      </w:r>
      <w:r w:rsidR="006725E8" w:rsidRPr="00FD702A">
        <w:rPr>
          <w:rFonts w:ascii="標楷體" w:eastAsia="標楷體" w:hAnsi="標楷體" w:cs="Times New Roman" w:hint="eastAsia"/>
          <w:color w:val="000000" w:themeColor="text1"/>
        </w:rPr>
        <w:t>中華民國農會</w:t>
      </w:r>
      <w:r w:rsidR="002B7D14" w:rsidRPr="00FD702A">
        <w:rPr>
          <w:rFonts w:ascii="標楷體" w:eastAsia="標楷體" w:hAnsi="標楷體" w:cs="Times New Roman" w:hint="eastAsia"/>
          <w:color w:val="000000" w:themeColor="text1"/>
        </w:rPr>
        <w:t>錄案確認</w:t>
      </w:r>
      <w:r w:rsidR="002B7D14" w:rsidRPr="00FD702A">
        <w:rPr>
          <w:rFonts w:ascii="標楷體" w:eastAsia="標楷體" w:hAnsi="標楷體" w:hint="eastAsia"/>
          <w:color w:val="000000" w:themeColor="text1"/>
        </w:rPr>
        <w:t>(地址：41270台中市大里區中興路二段522號、</w:t>
      </w:r>
      <w:r w:rsidR="00035CB1" w:rsidRPr="00FD702A">
        <w:rPr>
          <w:rFonts w:ascii="標楷體" w:eastAsia="標楷體" w:hAnsi="標楷體" w:hint="eastAsia"/>
          <w:color w:val="000000" w:themeColor="text1"/>
        </w:rPr>
        <w:t>TEL：04-24853063#260，FAX：04-24854573或Email：513@farmer.org.tw</w:t>
      </w:r>
      <w:r w:rsidR="002B7D14" w:rsidRPr="00FD702A">
        <w:rPr>
          <w:rFonts w:ascii="標楷體" w:eastAsia="標楷體" w:hAnsi="標楷體"/>
          <w:color w:val="000000" w:themeColor="text1"/>
        </w:rPr>
        <w:t>)</w:t>
      </w:r>
      <w:r w:rsidR="00661BC0" w:rsidRPr="00FD702A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054037" w:rsidRPr="00FD702A" w:rsidRDefault="00054037" w:rsidP="00054037">
      <w:pPr>
        <w:ind w:left="240" w:hangingChars="100" w:hanging="240"/>
        <w:rPr>
          <w:rFonts w:ascii="標楷體" w:eastAsia="標楷體" w:hAnsi="標楷體" w:cs="Times New Roman"/>
          <w:color w:val="000000" w:themeColor="text1"/>
        </w:rPr>
      </w:pPr>
      <w:r w:rsidRPr="00FD702A">
        <w:rPr>
          <w:rFonts w:ascii="標楷體" w:eastAsia="標楷體" w:hAnsi="標楷體" w:cs="Times New Roman" w:hint="eastAsia"/>
          <w:color w:val="000000" w:themeColor="text1"/>
        </w:rPr>
        <w:t>2.本表格若不敷使用請自行延長列印。</w:t>
      </w:r>
    </w:p>
    <w:p w:rsidR="00047C24" w:rsidRPr="00FD702A" w:rsidRDefault="00047C24" w:rsidP="00047C24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AF31DC"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</w:p>
    <w:tbl>
      <w:tblPr>
        <w:tblW w:w="97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443"/>
      </w:tblGrid>
      <w:tr w:rsidR="00FD702A" w:rsidRPr="00FD702A" w:rsidTr="00047C24">
        <w:trPr>
          <w:trHeight w:val="592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4" w:rsidRPr="00FD702A" w:rsidRDefault="0004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領    據</w:t>
            </w:r>
          </w:p>
          <w:p w:rsidR="00EB6EB4" w:rsidRPr="00FD702A" w:rsidRDefault="00047C2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費別及摘要  □農</w:t>
            </w:r>
            <w:r w:rsidR="0015618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打工</w:t>
            </w:r>
            <w:r w:rsidR="00316E55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獎勵金</w:t>
            </w:r>
          </w:p>
          <w:p w:rsidR="00057794" w:rsidRPr="00FD702A" w:rsidRDefault="00AC61A1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於</w:t>
            </w:r>
            <w:r w:rsidR="001C418B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4年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起，至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止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，累計工作 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天或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EB6EB4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時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)  </w:t>
            </w:r>
          </w:p>
          <w:p w:rsidR="00EB6EB4" w:rsidRPr="00FD702A" w:rsidRDefault="00EB6EB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47C24" w:rsidRPr="00FD702A" w:rsidRDefault="0041408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打工獎勵金 </w:t>
            </w:r>
            <w:r w:rsidR="00047C24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臺幣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47C24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寫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1C3DDE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047C24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AC61A1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47C24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以上金額已如數領到無訛</w:t>
            </w:r>
          </w:p>
          <w:p w:rsidR="0041408F" w:rsidRPr="00FD702A" w:rsidRDefault="0041408F">
            <w:pPr>
              <w:spacing w:line="48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此據  謹致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55E2D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中華民國農會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F85205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 w:rsidR="001C418B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104年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度學生暑期農業打工實施作業計畫)</w:t>
            </w: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  姓名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="00316E55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簽名蓋章______________</w:t>
            </w: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　國民身分證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</w:rPr>
              <w:t>字號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</w:t>
            </w:r>
          </w:p>
          <w:p w:rsidR="00047C24" w:rsidRPr="00FD702A" w:rsidRDefault="00047C24">
            <w:pPr>
              <w:spacing w:line="480" w:lineRule="exact"/>
              <w:ind w:right="480" w:firstLineChars="105" w:firstLine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戶籍地址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</w:t>
            </w:r>
          </w:p>
          <w:p w:rsidR="00047C24" w:rsidRPr="00FD702A" w:rsidRDefault="00047C24">
            <w:pPr>
              <w:wordWrap w:val="0"/>
              <w:spacing w:line="480" w:lineRule="exact"/>
              <w:ind w:right="480" w:firstLineChars="105" w:firstLine="21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</w:rPr>
              <w:t>領訖日期： 年  月  日</w:t>
            </w:r>
          </w:p>
        </w:tc>
      </w:tr>
      <w:tr w:rsidR="00FD702A" w:rsidRPr="00FD702A" w:rsidTr="00047C24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 w:rsidP="007F0C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</w:rPr>
              <w:t>(O)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</w:r>
          </w:p>
        </w:tc>
      </w:tr>
      <w:tr w:rsidR="00FD702A" w:rsidRPr="00FD702A" w:rsidTr="00047C24">
        <w:trPr>
          <w:trHeight w:val="49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扣繳憑單寄送地址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□同戶籍地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</w:rPr>
              <w:t>址</w:t>
            </w:r>
          </w:p>
        </w:tc>
      </w:tr>
      <w:tr w:rsidR="00FD702A" w:rsidRPr="00FD702A" w:rsidTr="00054037">
        <w:trPr>
          <w:trHeight w:val="5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24" w:rsidRPr="00FD702A" w:rsidRDefault="00047C24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□另寄至</w:t>
            </w:r>
          </w:p>
        </w:tc>
      </w:tr>
      <w:tr w:rsidR="00FD702A" w:rsidRPr="00FD702A" w:rsidTr="00035CB1">
        <w:trPr>
          <w:trHeight w:val="2689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身分證正反面影本黏貼處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貼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每次申請均附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摺影本黏貼處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浮貼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每次申請均附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702A" w:rsidRPr="00FD702A" w:rsidTr="00035CB1">
        <w:trPr>
          <w:trHeight w:val="267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注意事項：</w:t>
            </w:r>
          </w:p>
          <w:p w:rsidR="00047C24" w:rsidRPr="00FD702A" w:rsidRDefault="00047C2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本國人士應扣繳稅額，未達新臺幣2,000元則無需扣繳。</w:t>
            </w:r>
          </w:p>
          <w:p w:rsidR="00047C24" w:rsidRPr="00FD702A" w:rsidRDefault="00047C2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大寫金額部分不得塗改。</w:t>
            </w:r>
          </w:p>
        </w:tc>
      </w:tr>
    </w:tbl>
    <w:p w:rsidR="002B7D14" w:rsidRPr="00FD702A" w:rsidRDefault="00054037" w:rsidP="002B7D14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FD702A">
        <w:rPr>
          <w:rFonts w:ascii="標楷體" w:eastAsia="標楷體" w:hAnsi="標楷體" w:hint="eastAsia"/>
          <w:color w:val="000000" w:themeColor="text1"/>
        </w:rPr>
        <w:t>備註：參與農業打工學生應於</w:t>
      </w:r>
      <w:r w:rsidR="00430FBF" w:rsidRPr="00FD702A">
        <w:rPr>
          <w:rFonts w:ascii="標楷體" w:eastAsia="標楷體" w:hAnsi="標楷體" w:hint="eastAsia"/>
          <w:color w:val="000000" w:themeColor="text1"/>
        </w:rPr>
        <w:t>8</w:t>
      </w:r>
      <w:r w:rsidRPr="00FD702A">
        <w:rPr>
          <w:rFonts w:ascii="標楷體" w:eastAsia="標楷體" w:hAnsi="標楷體" w:hint="eastAsia"/>
          <w:color w:val="000000" w:themeColor="text1"/>
        </w:rPr>
        <w:t>月5日</w:t>
      </w:r>
      <w:r w:rsidR="00430FBF" w:rsidRPr="00FD702A">
        <w:rPr>
          <w:rFonts w:ascii="標楷體" w:eastAsia="標楷體" w:hAnsi="標楷體" w:hint="eastAsia"/>
          <w:color w:val="000000" w:themeColor="text1"/>
        </w:rPr>
        <w:t>及9月5日</w:t>
      </w:r>
      <w:r w:rsidRPr="00FD702A">
        <w:rPr>
          <w:rFonts w:ascii="標楷體" w:eastAsia="標楷體" w:hAnsi="標楷體" w:hint="eastAsia"/>
          <w:color w:val="000000" w:themeColor="text1"/>
        </w:rPr>
        <w:t>前，將工作簽到退單影本(如附件3)、打工獎勵金領據(如附件4)及請領人銀行帳戶之存摺正面影本，掛號郵寄至</w:t>
      </w:r>
      <w:r w:rsidR="006725E8" w:rsidRPr="00FD702A">
        <w:rPr>
          <w:rFonts w:ascii="標楷體" w:eastAsia="標楷體" w:hAnsi="標楷體" w:hint="eastAsia"/>
          <w:color w:val="000000" w:themeColor="text1"/>
        </w:rPr>
        <w:t>中華民國農會</w:t>
      </w:r>
      <w:r w:rsidR="002B7D14" w:rsidRPr="00FD702A">
        <w:rPr>
          <w:rFonts w:ascii="標楷體" w:eastAsia="標楷體" w:hAnsi="標楷體" w:hint="eastAsia"/>
          <w:color w:val="000000" w:themeColor="text1"/>
        </w:rPr>
        <w:t>(地址：41270台中市大里區中興路二段522號、</w:t>
      </w:r>
      <w:r w:rsidR="00035CB1" w:rsidRPr="00FD702A">
        <w:rPr>
          <w:rFonts w:ascii="標楷體" w:eastAsia="標楷體" w:hAnsi="標楷體" w:hint="eastAsia"/>
          <w:color w:val="000000" w:themeColor="text1"/>
        </w:rPr>
        <w:t>TEL：04-24853063#260，FAX：04-24854573或Email：513@farmer.org.tw</w:t>
      </w:r>
      <w:r w:rsidR="002B7D14" w:rsidRPr="00FD702A">
        <w:rPr>
          <w:rFonts w:ascii="標楷體" w:eastAsia="標楷體" w:hAnsi="標楷體" w:hint="eastAsia"/>
          <w:color w:val="000000" w:themeColor="text1"/>
        </w:rPr>
        <w:t>，信封請註明：申請</w:t>
      </w:r>
      <w:r w:rsidR="00035CB1" w:rsidRPr="00FD702A">
        <w:rPr>
          <w:rFonts w:ascii="標楷體" w:eastAsia="標楷體" w:hAnsi="標楷體" w:hint="eastAsia"/>
          <w:color w:val="000000" w:themeColor="text1"/>
        </w:rPr>
        <w:t>104年度學生暑期農業打工實施作業計畫-農業打工獎勵金</w:t>
      </w:r>
      <w:r w:rsidR="002B7D14" w:rsidRPr="00FD702A">
        <w:rPr>
          <w:rFonts w:ascii="標楷體" w:eastAsia="標楷體" w:hAnsi="標楷體"/>
          <w:color w:val="000000" w:themeColor="text1"/>
        </w:rPr>
        <w:t>)</w:t>
      </w:r>
    </w:p>
    <w:p w:rsidR="00047C24" w:rsidRPr="00FD702A" w:rsidRDefault="00047C24" w:rsidP="002B7D14">
      <w:pPr>
        <w:ind w:left="841" w:hangingChars="300" w:hanging="841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AF31DC" w:rsidRPr="00FD70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</w:p>
    <w:tbl>
      <w:tblPr>
        <w:tblW w:w="97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443"/>
      </w:tblGrid>
      <w:tr w:rsidR="00FD702A" w:rsidRPr="00FD702A" w:rsidTr="00047C24">
        <w:trPr>
          <w:trHeight w:val="592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領    據</w:t>
            </w: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費別及摘要  □</w:t>
            </w:r>
            <w:r w:rsidR="00314FA7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農業打工</w:t>
            </w:r>
            <w:r w:rsidR="00035CB1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農場</w:t>
            </w:r>
            <w:r w:rsidR="007F0C4A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費</w:t>
            </w:r>
          </w:p>
          <w:p w:rsidR="00EB6EB4" w:rsidRPr="00FD702A" w:rsidRDefault="00EB6EB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F85205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於</w:t>
            </w:r>
            <w:r w:rsidR="001C418B"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4年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起，至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D7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止)</w:t>
            </w:r>
          </w:p>
          <w:p w:rsidR="007F0C4A" w:rsidRPr="00FD702A" w:rsidRDefault="001C3DDE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</w:t>
            </w:r>
          </w:p>
          <w:p w:rsidR="00057794" w:rsidRPr="00FD702A" w:rsidRDefault="007F0C4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  <w:p w:rsidR="007F0C4A" w:rsidRPr="00FD702A" w:rsidRDefault="007F0C4A" w:rsidP="007F0C4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F0C4A" w:rsidRPr="00FD702A" w:rsidRDefault="001C3DDE" w:rsidP="007F0C4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</w:t>
            </w:r>
            <w:r w:rsidR="00047C24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費補助金額</w:t>
            </w:r>
            <w:r w:rsidR="0041408F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臺幣(大寫)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  <w:p w:rsidR="001C3DDE" w:rsidRPr="00FD702A" w:rsidRDefault="001C3DDE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以上金額已如數領到無訛</w:t>
            </w:r>
          </w:p>
          <w:p w:rsidR="0041408F" w:rsidRPr="00FD702A" w:rsidRDefault="0041408F" w:rsidP="0041408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47C24" w:rsidRPr="00FD702A">
              <w:rPr>
                <w:rFonts w:ascii="標楷體" w:eastAsia="標楷體" w:hAnsi="標楷體" w:hint="eastAsia"/>
                <w:color w:val="000000" w:themeColor="text1"/>
              </w:rPr>
              <w:t>此據  謹致</w:t>
            </w:r>
            <w:r w:rsidR="00655E2D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中華民國農會</w:t>
            </w:r>
            <w:r w:rsidR="00F85205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 w:rsidR="001C418B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104年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>度學生暑期農業打工實施作業計畫)</w:t>
            </w: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  農場主姓名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農場名稱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簽名蓋章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公司大、小章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______________</w:t>
            </w:r>
          </w:p>
          <w:p w:rsidR="00047C24" w:rsidRPr="00FD702A" w:rsidRDefault="00047C24">
            <w:pPr>
              <w:spacing w:line="48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 xml:space="preserve">　國民身分證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</w:rPr>
              <w:t>字號(農場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</w:p>
          <w:p w:rsidR="00047C24" w:rsidRPr="00FD702A" w:rsidRDefault="00047C24">
            <w:pPr>
              <w:spacing w:line="480" w:lineRule="exact"/>
              <w:ind w:right="480" w:firstLineChars="105" w:firstLine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70F09" w:rsidRPr="00FD702A">
              <w:rPr>
                <w:rFonts w:ascii="標楷體" w:eastAsia="標楷體" w:hAnsi="標楷體" w:hint="eastAsia"/>
                <w:color w:val="000000" w:themeColor="text1"/>
              </w:rPr>
              <w:t>農場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登記地址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</w:p>
          <w:p w:rsidR="00047C24" w:rsidRPr="00FD702A" w:rsidRDefault="00047C24">
            <w:pPr>
              <w:spacing w:line="480" w:lineRule="exact"/>
              <w:ind w:right="480" w:firstLineChars="105" w:firstLine="21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</w:rPr>
              <w:t>領訖日期：  年  月  日</w:t>
            </w:r>
          </w:p>
        </w:tc>
      </w:tr>
      <w:tr w:rsidR="00FD702A" w:rsidRPr="00FD702A" w:rsidTr="00047C24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7F0C4A" w:rsidP="007F0C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聯絡電話：(O)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(H)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FD702A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</w:r>
          </w:p>
        </w:tc>
      </w:tr>
      <w:tr w:rsidR="00FD702A" w:rsidRPr="00FD702A" w:rsidTr="00047C24">
        <w:trPr>
          <w:trHeight w:val="49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扣繳憑單寄送地址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□同戶籍地</w:t>
            </w:r>
            <w:r w:rsidR="007F0C4A" w:rsidRPr="00FD702A">
              <w:rPr>
                <w:rFonts w:ascii="標楷體" w:eastAsia="標楷體" w:hAnsi="標楷體" w:hint="eastAsia"/>
                <w:color w:val="000000" w:themeColor="text1"/>
              </w:rPr>
              <w:t>址</w:t>
            </w:r>
          </w:p>
        </w:tc>
      </w:tr>
      <w:tr w:rsidR="00FD702A" w:rsidRPr="00FD702A" w:rsidTr="00661BC0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24" w:rsidRPr="00FD702A" w:rsidRDefault="00047C24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</w:rPr>
              <w:t>□另寄至</w:t>
            </w:r>
          </w:p>
        </w:tc>
      </w:tr>
      <w:tr w:rsidR="00FD702A" w:rsidRPr="00FD702A" w:rsidTr="00035CB1">
        <w:trPr>
          <w:trHeight w:val="1979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身分證正反面影本黏貼處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貼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每次申請均附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摺影本黏貼處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浮貼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D702A">
              <w:rPr>
                <w:rFonts w:ascii="標楷體" w:eastAsia="標楷體" w:hAnsi="標楷體" w:hint="eastAsia"/>
                <w:color w:val="000000" w:themeColor="text1"/>
              </w:rPr>
              <w:t>每次申請均附</w:t>
            </w:r>
            <w:r w:rsidR="0025185D" w:rsidRPr="00FD70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47C24" w:rsidRPr="00FD702A" w:rsidRDefault="00047C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702A" w:rsidRPr="00FD702A" w:rsidTr="00035CB1">
        <w:trPr>
          <w:trHeight w:val="552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Pr="00FD702A" w:rsidRDefault="00047C2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注意事項：</w:t>
            </w:r>
          </w:p>
          <w:p w:rsidR="00047C24" w:rsidRPr="00FD702A" w:rsidRDefault="00047C2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本國人士應扣繳稅額，未達新臺幣2,000元則無需扣繳。</w:t>
            </w:r>
          </w:p>
          <w:p w:rsidR="00047C24" w:rsidRPr="00FD702A" w:rsidRDefault="00047C2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7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大寫金額部分不得塗改。</w:t>
            </w:r>
          </w:p>
        </w:tc>
      </w:tr>
    </w:tbl>
    <w:p w:rsidR="00047C24" w:rsidRPr="00FD702A" w:rsidRDefault="00430FBF" w:rsidP="00661BC0">
      <w:pPr>
        <w:ind w:left="720" w:hangingChars="300" w:hanging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02A">
        <w:rPr>
          <w:rFonts w:ascii="標楷體" w:eastAsia="標楷體" w:hAnsi="標楷體" w:hint="eastAsia"/>
          <w:color w:val="000000" w:themeColor="text1"/>
        </w:rPr>
        <w:t>備註：</w:t>
      </w:r>
      <w:r w:rsidR="00661BC0" w:rsidRPr="00FD702A">
        <w:rPr>
          <w:rFonts w:ascii="標楷體" w:eastAsia="標楷體" w:hAnsi="標楷體" w:hint="eastAsia"/>
          <w:color w:val="000000" w:themeColor="text1"/>
        </w:rPr>
        <w:t>徵才單位應於</w:t>
      </w:r>
      <w:r w:rsidRPr="00FD702A">
        <w:rPr>
          <w:rFonts w:ascii="標楷體" w:eastAsia="標楷體" w:hAnsi="標楷體" w:hint="eastAsia"/>
          <w:color w:val="000000" w:themeColor="text1"/>
        </w:rPr>
        <w:t>9</w:t>
      </w:r>
      <w:r w:rsidR="00661BC0" w:rsidRPr="00FD702A">
        <w:rPr>
          <w:rFonts w:ascii="標楷體" w:eastAsia="標楷體" w:hAnsi="標楷體" w:hint="eastAsia"/>
          <w:color w:val="000000" w:themeColor="text1"/>
        </w:rPr>
        <w:t>月5日前，將工作簽到退單影本(如附件3)、輔導費領據(如附件5)及請領人銀行帳戶之存摺正面影本，掛號郵寄至</w:t>
      </w:r>
      <w:r w:rsidR="006725E8" w:rsidRPr="00FD702A">
        <w:rPr>
          <w:rFonts w:ascii="標楷體" w:eastAsia="標楷體" w:hAnsi="標楷體" w:hint="eastAsia"/>
          <w:color w:val="000000" w:themeColor="text1"/>
        </w:rPr>
        <w:t>中華民國農會</w:t>
      </w:r>
      <w:r w:rsidR="002B7D14" w:rsidRPr="00FD702A">
        <w:rPr>
          <w:rFonts w:ascii="標楷體" w:eastAsia="標楷體" w:hAnsi="標楷體" w:hint="eastAsia"/>
          <w:color w:val="000000" w:themeColor="text1"/>
        </w:rPr>
        <w:t>(地址：41270台中市大里區中興路二段522號、TEL：04-24853063#260、FAX：04-24854573、Email：</w:t>
      </w:r>
      <w:r w:rsidR="006725E8" w:rsidRPr="00FD702A">
        <w:rPr>
          <w:rFonts w:ascii="標楷體" w:eastAsia="標楷體" w:hAnsi="標楷體"/>
          <w:color w:val="000000" w:themeColor="text1"/>
        </w:rPr>
        <w:t>513@farmer.org.tw</w:t>
      </w:r>
      <w:r w:rsidR="002B7D14" w:rsidRPr="00FD702A">
        <w:rPr>
          <w:rFonts w:ascii="標楷體" w:eastAsia="標楷體" w:hAnsi="標楷體" w:hint="eastAsia"/>
          <w:color w:val="000000" w:themeColor="text1"/>
        </w:rPr>
        <w:t>，</w:t>
      </w:r>
      <w:r w:rsidR="00661BC0" w:rsidRPr="00FD702A">
        <w:rPr>
          <w:rFonts w:ascii="標楷體" w:eastAsia="標楷體" w:hAnsi="標楷體" w:hint="eastAsia"/>
          <w:color w:val="000000" w:themeColor="text1"/>
        </w:rPr>
        <w:t>信封請註明：</w:t>
      </w:r>
      <w:r w:rsidRPr="00FD702A">
        <w:rPr>
          <w:rFonts w:ascii="標楷體" w:eastAsia="標楷體" w:hAnsi="標楷體" w:hint="eastAsia"/>
          <w:color w:val="000000" w:themeColor="text1"/>
        </w:rPr>
        <w:t>申請</w:t>
      </w:r>
      <w:r w:rsidR="00035CB1" w:rsidRPr="00FD702A">
        <w:rPr>
          <w:rFonts w:ascii="標楷體" w:eastAsia="標楷體" w:hAnsi="標楷體" w:hint="eastAsia"/>
          <w:color w:val="000000" w:themeColor="text1"/>
        </w:rPr>
        <w:t>104年度學生暑期農業打工實施作業計畫-</w:t>
      </w:r>
      <w:r w:rsidR="002B7D14" w:rsidRPr="00FD702A">
        <w:rPr>
          <w:rFonts w:ascii="標楷體" w:eastAsia="標楷體" w:hAnsi="標楷體" w:hint="eastAsia"/>
          <w:color w:val="000000" w:themeColor="text1"/>
        </w:rPr>
        <w:t>農場</w:t>
      </w:r>
      <w:r w:rsidRPr="00FD702A">
        <w:rPr>
          <w:rFonts w:ascii="標楷體" w:eastAsia="標楷體" w:hAnsi="標楷體" w:hint="eastAsia"/>
          <w:color w:val="000000" w:themeColor="text1"/>
        </w:rPr>
        <w:t>輔導費</w:t>
      </w:r>
      <w:r w:rsidR="00661BC0" w:rsidRPr="00FD702A">
        <w:rPr>
          <w:rFonts w:ascii="標楷體" w:eastAsia="標楷體" w:hAnsi="標楷體" w:hint="eastAsia"/>
          <w:color w:val="000000" w:themeColor="text1"/>
        </w:rPr>
        <w:t>)</w:t>
      </w:r>
    </w:p>
    <w:sectPr w:rsidR="00047C24" w:rsidRPr="00FD702A" w:rsidSect="00AE233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09" w:rsidRDefault="00916709" w:rsidP="00F514C4">
      <w:r>
        <w:separator/>
      </w:r>
    </w:p>
  </w:endnote>
  <w:endnote w:type="continuationSeparator" w:id="0">
    <w:p w:rsidR="00916709" w:rsidRDefault="00916709" w:rsidP="00F5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356737"/>
      <w:docPartObj>
        <w:docPartGallery w:val="Page Numbers (Bottom of Page)"/>
        <w:docPartUnique/>
      </w:docPartObj>
    </w:sdtPr>
    <w:sdtEndPr/>
    <w:sdtContent>
      <w:p w:rsidR="00F85205" w:rsidRDefault="00F85205" w:rsidP="00F514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17" w:rsidRPr="0070401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09" w:rsidRDefault="00916709" w:rsidP="00F514C4">
      <w:r>
        <w:separator/>
      </w:r>
    </w:p>
  </w:footnote>
  <w:footnote w:type="continuationSeparator" w:id="0">
    <w:p w:rsidR="00916709" w:rsidRDefault="00916709" w:rsidP="00F5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13" w:rsidRDefault="001D0A13">
    <w:pPr>
      <w:pStyle w:val="a3"/>
    </w:pPr>
    <w:r w:rsidRPr="00FD702A">
      <w:rPr>
        <w:rFonts w:ascii="標楷體" w:eastAsia="標楷體" w:hAnsi="標楷體"/>
        <w:b/>
        <w:noProof/>
        <w:color w:val="000000" w:themeColor="text1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71C3C" wp14:editId="4A83013D">
              <wp:simplePos x="0" y="0"/>
              <wp:positionH relativeFrom="column">
                <wp:posOffset>5523522</wp:posOffset>
              </wp:positionH>
              <wp:positionV relativeFrom="paragraph">
                <wp:posOffset>-39550</wp:posOffset>
              </wp:positionV>
              <wp:extent cx="679731" cy="1403985"/>
              <wp:effectExtent l="0" t="0" r="25400" b="2540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A13" w:rsidRPr="00FD702A" w:rsidRDefault="001D0A13" w:rsidP="001D0A13">
                          <w:pPr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FD702A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核定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34.9pt;margin-top:-3.1pt;width: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" strokecolor="red">
              <v:textbox style="mso-fit-shape-to-text:t">
                <w:txbxContent>
                  <w:p w:rsidR="001D0A13" w:rsidRPr="00FD702A" w:rsidRDefault="001D0A13" w:rsidP="001D0A13">
                    <w:pPr>
                      <w:rPr>
                        <w:rFonts w:ascii="標楷體" w:eastAsia="標楷體" w:hAnsi="標楷體"/>
                        <w:color w:val="FF0000"/>
                      </w:rPr>
                    </w:pPr>
                    <w:r w:rsidRPr="00FD702A">
                      <w:rPr>
                        <w:rFonts w:ascii="標楷體" w:eastAsia="標楷體" w:hAnsi="標楷體" w:hint="eastAsia"/>
                        <w:color w:val="FF0000"/>
                      </w:rPr>
                      <w:t>核定本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41"/>
    <w:multiLevelType w:val="hybridMultilevel"/>
    <w:tmpl w:val="9F6447E2"/>
    <w:lvl w:ilvl="0" w:tplc="3A8C8D92">
      <w:start w:val="1"/>
      <w:numFmt w:val="taiwaneseCountingThousand"/>
      <w:lvlText w:val="%1、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">
    <w:nsid w:val="019A272E"/>
    <w:multiLevelType w:val="hybridMultilevel"/>
    <w:tmpl w:val="B84A9892"/>
    <w:lvl w:ilvl="0" w:tplc="DE3AF9B8">
      <w:start w:val="1"/>
      <w:numFmt w:val="taiwaneseCountingThousand"/>
      <w:lvlText w:val="（%1）"/>
      <w:lvlJc w:val="left"/>
      <w:pPr>
        <w:ind w:left="17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81"/>
    <w:rsid w:val="00001B5A"/>
    <w:rsid w:val="00035CB1"/>
    <w:rsid w:val="00047C24"/>
    <w:rsid w:val="00054037"/>
    <w:rsid w:val="00057794"/>
    <w:rsid w:val="000879D1"/>
    <w:rsid w:val="000C1A3B"/>
    <w:rsid w:val="000D0BC5"/>
    <w:rsid w:val="000D4874"/>
    <w:rsid w:val="001034B2"/>
    <w:rsid w:val="0014451C"/>
    <w:rsid w:val="00156184"/>
    <w:rsid w:val="001870CF"/>
    <w:rsid w:val="00196D7A"/>
    <w:rsid w:val="001A4BFF"/>
    <w:rsid w:val="001C3DDE"/>
    <w:rsid w:val="001C418B"/>
    <w:rsid w:val="001D0A13"/>
    <w:rsid w:val="001F59AF"/>
    <w:rsid w:val="00201554"/>
    <w:rsid w:val="00230B40"/>
    <w:rsid w:val="0025185D"/>
    <w:rsid w:val="002B7D14"/>
    <w:rsid w:val="003071B1"/>
    <w:rsid w:val="00314FA7"/>
    <w:rsid w:val="00316E55"/>
    <w:rsid w:val="00324B08"/>
    <w:rsid w:val="00337814"/>
    <w:rsid w:val="00345371"/>
    <w:rsid w:val="00387466"/>
    <w:rsid w:val="003B1B03"/>
    <w:rsid w:val="0041408F"/>
    <w:rsid w:val="00430FBF"/>
    <w:rsid w:val="00437107"/>
    <w:rsid w:val="00443247"/>
    <w:rsid w:val="00481631"/>
    <w:rsid w:val="004B41C0"/>
    <w:rsid w:val="004C01B7"/>
    <w:rsid w:val="004C554A"/>
    <w:rsid w:val="004C6BE5"/>
    <w:rsid w:val="004E2C2C"/>
    <w:rsid w:val="00540530"/>
    <w:rsid w:val="005D70D6"/>
    <w:rsid w:val="005F0BE8"/>
    <w:rsid w:val="00610C8B"/>
    <w:rsid w:val="00615284"/>
    <w:rsid w:val="006403EC"/>
    <w:rsid w:val="00655E2D"/>
    <w:rsid w:val="00661BC0"/>
    <w:rsid w:val="006725E8"/>
    <w:rsid w:val="00677E7D"/>
    <w:rsid w:val="00692981"/>
    <w:rsid w:val="00704017"/>
    <w:rsid w:val="00707163"/>
    <w:rsid w:val="00732640"/>
    <w:rsid w:val="007969A3"/>
    <w:rsid w:val="007D0534"/>
    <w:rsid w:val="007F0C4A"/>
    <w:rsid w:val="007F56BA"/>
    <w:rsid w:val="00820697"/>
    <w:rsid w:val="00841F1B"/>
    <w:rsid w:val="00870F09"/>
    <w:rsid w:val="00884F6E"/>
    <w:rsid w:val="008B77E3"/>
    <w:rsid w:val="00904F3B"/>
    <w:rsid w:val="009060FB"/>
    <w:rsid w:val="00915A3F"/>
    <w:rsid w:val="00916709"/>
    <w:rsid w:val="009366A7"/>
    <w:rsid w:val="00960B53"/>
    <w:rsid w:val="00984280"/>
    <w:rsid w:val="00A26D37"/>
    <w:rsid w:val="00A44309"/>
    <w:rsid w:val="00A6180C"/>
    <w:rsid w:val="00A724A2"/>
    <w:rsid w:val="00AA4D0D"/>
    <w:rsid w:val="00AC61A1"/>
    <w:rsid w:val="00AE233F"/>
    <w:rsid w:val="00AF31DC"/>
    <w:rsid w:val="00B01C02"/>
    <w:rsid w:val="00B229D3"/>
    <w:rsid w:val="00B36C68"/>
    <w:rsid w:val="00B640B4"/>
    <w:rsid w:val="00BC05EF"/>
    <w:rsid w:val="00BC68CB"/>
    <w:rsid w:val="00C02221"/>
    <w:rsid w:val="00C11AE4"/>
    <w:rsid w:val="00C1383E"/>
    <w:rsid w:val="00C139E4"/>
    <w:rsid w:val="00C470A9"/>
    <w:rsid w:val="00C603AD"/>
    <w:rsid w:val="00CC41EA"/>
    <w:rsid w:val="00CC4592"/>
    <w:rsid w:val="00CC63A9"/>
    <w:rsid w:val="00CD0F92"/>
    <w:rsid w:val="00D1000B"/>
    <w:rsid w:val="00D1596B"/>
    <w:rsid w:val="00D25763"/>
    <w:rsid w:val="00D31035"/>
    <w:rsid w:val="00D4345B"/>
    <w:rsid w:val="00D44096"/>
    <w:rsid w:val="00D574AD"/>
    <w:rsid w:val="00D87B7D"/>
    <w:rsid w:val="00D952F0"/>
    <w:rsid w:val="00DA0366"/>
    <w:rsid w:val="00DC5C41"/>
    <w:rsid w:val="00DD0561"/>
    <w:rsid w:val="00DD5B09"/>
    <w:rsid w:val="00E04659"/>
    <w:rsid w:val="00E20D2A"/>
    <w:rsid w:val="00E2716D"/>
    <w:rsid w:val="00E35DE2"/>
    <w:rsid w:val="00E472D5"/>
    <w:rsid w:val="00E90033"/>
    <w:rsid w:val="00E92639"/>
    <w:rsid w:val="00EA0FD5"/>
    <w:rsid w:val="00EB6EB4"/>
    <w:rsid w:val="00ED4FB1"/>
    <w:rsid w:val="00F34026"/>
    <w:rsid w:val="00F44381"/>
    <w:rsid w:val="00F514C4"/>
    <w:rsid w:val="00F8363E"/>
    <w:rsid w:val="00F85205"/>
    <w:rsid w:val="00F86D12"/>
    <w:rsid w:val="00FD702A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4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4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14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72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A26D37"/>
    <w:rPr>
      <w:b/>
      <w:bCs/>
    </w:rPr>
  </w:style>
  <w:style w:type="character" w:styleId="ab">
    <w:name w:val="Hyperlink"/>
    <w:basedOn w:val="a0"/>
    <w:uiPriority w:val="99"/>
    <w:unhideWhenUsed/>
    <w:rsid w:val="004B41C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01554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201554"/>
    <w:rPr>
      <w:rFonts w:ascii="Calibri" w:eastAsia="新細明體" w:hAnsi="Courier New" w:cs="Courier New"/>
      <w:szCs w:val="24"/>
    </w:rPr>
  </w:style>
  <w:style w:type="paragraph" w:styleId="ae">
    <w:name w:val="List Paragraph"/>
    <w:basedOn w:val="a"/>
    <w:uiPriority w:val="34"/>
    <w:qFormat/>
    <w:rsid w:val="00F8363E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1C41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4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4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14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72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A26D37"/>
    <w:rPr>
      <w:b/>
      <w:bCs/>
    </w:rPr>
  </w:style>
  <w:style w:type="character" w:styleId="ab">
    <w:name w:val="Hyperlink"/>
    <w:basedOn w:val="a0"/>
    <w:uiPriority w:val="99"/>
    <w:unhideWhenUsed/>
    <w:rsid w:val="004B41C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01554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201554"/>
    <w:rPr>
      <w:rFonts w:ascii="Calibri" w:eastAsia="新細明體" w:hAnsi="Courier New" w:cs="Courier New"/>
      <w:szCs w:val="24"/>
    </w:rPr>
  </w:style>
  <w:style w:type="paragraph" w:styleId="ae">
    <w:name w:val="List Paragraph"/>
    <w:basedOn w:val="a"/>
    <w:uiPriority w:val="34"/>
    <w:qFormat/>
    <w:rsid w:val="00F8363E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1C4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45BB-F450-4136-B761-3534FAE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4</Words>
  <Characters>4928</Characters>
  <Application>Microsoft Office Word</Application>
  <DocSecurity>0</DocSecurity>
  <Lines>41</Lines>
  <Paragraphs>11</Paragraphs>
  <ScaleCrop>false</ScaleCrop>
  <Company>NDHU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推廣科李政錩</dc:creator>
  <cp:lastModifiedBy>user</cp:lastModifiedBy>
  <cp:revision>2</cp:revision>
  <cp:lastPrinted>2015-04-30T08:57:00Z</cp:lastPrinted>
  <dcterms:created xsi:type="dcterms:W3CDTF">2015-05-06T01:22:00Z</dcterms:created>
  <dcterms:modified xsi:type="dcterms:W3CDTF">2015-05-06T01:22:00Z</dcterms:modified>
</cp:coreProperties>
</file>